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211DD2B" w:rsidR="00180312" w:rsidRPr="00594E96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594E96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594E9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594E96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594E96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594E96" w:rsidRPr="00594E96">
        <w:rPr>
          <w:rFonts w:ascii="Calibri" w:hAnsi="Calibri" w:cs="Calibri"/>
          <w:sz w:val="22"/>
          <w:szCs w:val="22"/>
          <w:lang w:val="fr-FR"/>
        </w:rPr>
        <w:t>direzionegenerale.arpac@pec.arpacampan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594E96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594E96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BAAF98C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436BFD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0774292B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594E96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30AAEF9C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594E96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94E96">
        <w:rPr>
          <w:rFonts w:ascii="Calibri" w:hAnsi="Calibri" w:cs="Calibri"/>
          <w:sz w:val="22"/>
          <w:szCs w:val="22"/>
        </w:rPr>
        <w:t>Regionale della Campania n.13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>Norme per il contenimento dell'inquinamento luminoso e del consumo energetico da illuminazione esterna pubblica e privata a tutela dell'ambiente, per la tutela dagli osservatori astronomici e per la corretta valorizzazione dei centri storici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2BB6873F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594E96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94E96">
        <w:rPr>
          <w:rFonts w:ascii="Calibri" w:hAnsi="Calibri" w:cs="Calibri"/>
          <w:sz w:val="22"/>
          <w:szCs w:val="22"/>
        </w:rPr>
        <w:t>art. 8, comma 4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 xml:space="preserve"> (art. 17, comma 1, lettera d)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>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5D47E7F8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 xml:space="preserve"> (art. 8, comma 4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66B86318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>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37276878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 xml:space="preserve"> (art. 14, comma 1, lettere d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594E96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94E96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47F7088D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594E96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594E96">
        <w:rPr>
          <w:rFonts w:ascii="Calibri" w:hAnsi="Calibri" w:cs="Calibri"/>
          <w:i/>
          <w:iCs/>
          <w:sz w:val="22"/>
          <w:szCs w:val="22"/>
        </w:rPr>
        <w:t xml:space="preserve"> (art. 14, comma 1, lettera d) e) e art. 19, Allegato 1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08F7EAEC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594E96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594E96">
        <w:rPr>
          <w:rFonts w:ascii="Calibri" w:hAnsi="Calibri" w:cs="Calibri"/>
          <w:sz w:val="22"/>
          <w:szCs w:val="22"/>
        </w:rPr>
        <w:t>Regionale della Campania n.13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6C2B4A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969" w14:textId="77777777" w:rsidR="006C2B4A" w:rsidRDefault="006C2B4A">
      <w:r>
        <w:separator/>
      </w:r>
    </w:p>
  </w:endnote>
  <w:endnote w:type="continuationSeparator" w:id="0">
    <w:p w14:paraId="63CB1F83" w14:textId="77777777" w:rsidR="006C2B4A" w:rsidRDefault="006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B4A8" w14:textId="77777777" w:rsidR="006C2B4A" w:rsidRDefault="006C2B4A">
      <w:r>
        <w:separator/>
      </w:r>
    </w:p>
  </w:footnote>
  <w:footnote w:type="continuationSeparator" w:id="0">
    <w:p w14:paraId="3AA71A29" w14:textId="77777777" w:rsidR="006C2B4A" w:rsidRDefault="006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3CC3"/>
    <w:rsid w:val="00436BFD"/>
    <w:rsid w:val="004467BC"/>
    <w:rsid w:val="00460352"/>
    <w:rsid w:val="004632EF"/>
    <w:rsid w:val="004C15EE"/>
    <w:rsid w:val="004F0B6A"/>
    <w:rsid w:val="005243E6"/>
    <w:rsid w:val="00575E0B"/>
    <w:rsid w:val="00594E96"/>
    <w:rsid w:val="005A4137"/>
    <w:rsid w:val="005C7214"/>
    <w:rsid w:val="006240F4"/>
    <w:rsid w:val="006271A6"/>
    <w:rsid w:val="006772B8"/>
    <w:rsid w:val="006A7166"/>
    <w:rsid w:val="006C2B4A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C57DC"/>
    <w:rsid w:val="009D144B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8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25:00Z</dcterms:created>
  <dcterms:modified xsi:type="dcterms:W3CDTF">2024-01-15T22:25:00Z</dcterms:modified>
</cp:coreProperties>
</file>